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150" w:rsidRPr="008544BE" w:rsidRDefault="00017150" w:rsidP="00017150">
      <w:pPr>
        <w:jc w:val="center"/>
        <w:rPr>
          <w:rFonts w:ascii="Times New Roman" w:hAnsi="Times New Roman"/>
          <w:b/>
          <w:sz w:val="18"/>
          <w:szCs w:val="18"/>
        </w:rPr>
      </w:pPr>
      <w:r w:rsidRPr="008544BE">
        <w:rPr>
          <w:rFonts w:ascii="Times New Roman" w:hAnsi="Times New Roman"/>
          <w:b/>
          <w:sz w:val="18"/>
          <w:szCs w:val="18"/>
        </w:rPr>
        <w:t>№ 0</w:t>
      </w:r>
      <w:r w:rsidR="0013479C">
        <w:rPr>
          <w:rFonts w:ascii="Times New Roman" w:hAnsi="Times New Roman"/>
          <w:b/>
          <w:sz w:val="18"/>
          <w:szCs w:val="18"/>
          <w:lang w:val="en-US"/>
        </w:rPr>
        <w:t>6</w:t>
      </w:r>
      <w:r w:rsidRPr="008544BE">
        <w:rPr>
          <w:rFonts w:ascii="Times New Roman" w:hAnsi="Times New Roman"/>
          <w:b/>
          <w:sz w:val="18"/>
          <w:szCs w:val="18"/>
        </w:rPr>
        <w:t xml:space="preserve"> существенный факт</w:t>
      </w:r>
    </w:p>
    <w:tbl>
      <w:tblPr>
        <w:tblW w:w="5550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560"/>
        <w:gridCol w:w="3556"/>
        <w:gridCol w:w="785"/>
        <w:gridCol w:w="721"/>
        <w:gridCol w:w="400"/>
        <w:gridCol w:w="841"/>
        <w:gridCol w:w="980"/>
        <w:gridCol w:w="978"/>
        <w:gridCol w:w="1254"/>
      </w:tblGrid>
      <w:tr w:rsidR="00495FDC" w:rsidRPr="00BA7FE0" w:rsidTr="00C533DA">
        <w:trPr>
          <w:trHeight w:val="347"/>
          <w:jc w:val="center"/>
        </w:trPr>
        <w:tc>
          <w:tcPr>
            <w:tcW w:w="1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bookmarkStart w:id="0" w:name="2479409"/>
            <w:r w:rsidRPr="00BA7FE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86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b/>
                <w:bCs/>
                <w:color w:val="000000"/>
                <w:sz w:val="18"/>
                <w:szCs w:val="18"/>
              </w:rPr>
              <w:t>НАИМЕНОВАНИЕ ЭМИТЕНТА</w:t>
            </w:r>
          </w:p>
        </w:tc>
      </w:tr>
      <w:tr w:rsidR="00FC3AA5" w:rsidRPr="00BA7FE0" w:rsidTr="0072149A">
        <w:trPr>
          <w:jc w:val="center"/>
        </w:trPr>
        <w:tc>
          <w:tcPr>
            <w:tcW w:w="1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3AA5" w:rsidRPr="00BA7FE0" w:rsidRDefault="00FC3AA5" w:rsidP="00FC3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3AA5" w:rsidRPr="00BA7FE0" w:rsidRDefault="00FC3AA5" w:rsidP="00FC3AA5">
            <w:pPr>
              <w:pStyle w:val="a3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Полное:</w:t>
            </w:r>
          </w:p>
        </w:tc>
        <w:tc>
          <w:tcPr>
            <w:tcW w:w="21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C3AA5" w:rsidRPr="00BA7FE0" w:rsidRDefault="00FC3AA5" w:rsidP="002F1EF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</w:t>
            </w:r>
            <w:r w:rsidRPr="00BA7F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2F1EF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ошкент қишлоқ хўжалик махсулотлари улгуржи бозори</w:t>
            </w:r>
            <w:r w:rsidRPr="00BA7FE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FC3AA5" w:rsidRPr="00BA7FE0" w:rsidTr="0072149A">
        <w:trPr>
          <w:jc w:val="center"/>
        </w:trPr>
        <w:tc>
          <w:tcPr>
            <w:tcW w:w="1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3AA5" w:rsidRPr="00BA7FE0" w:rsidRDefault="00FC3AA5" w:rsidP="00FC3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3AA5" w:rsidRPr="00BA7FE0" w:rsidRDefault="00FC3AA5" w:rsidP="00FC3AA5">
            <w:pPr>
              <w:pStyle w:val="a3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Сокращенное:</w:t>
            </w:r>
          </w:p>
        </w:tc>
        <w:tc>
          <w:tcPr>
            <w:tcW w:w="21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C3AA5" w:rsidRPr="002F1EF8" w:rsidRDefault="00FC3AA5" w:rsidP="002F1E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Pr="002F1E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2F1EF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ошкент қишлоқ хўжалик махсулотлари улгуржи бозори</w:t>
            </w:r>
            <w:r w:rsidRPr="002F1E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»</w:t>
            </w:r>
          </w:p>
        </w:tc>
      </w:tr>
      <w:tr w:rsidR="00495FDC" w:rsidRPr="00BA7FE0" w:rsidTr="0072149A">
        <w:trPr>
          <w:jc w:val="center"/>
        </w:trPr>
        <w:tc>
          <w:tcPr>
            <w:tcW w:w="1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F1EF8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BA7FE0" w:rsidRDefault="00495FDC">
            <w:pPr>
              <w:pStyle w:val="a3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Наименование биржевого тикера:*</w:t>
            </w:r>
          </w:p>
        </w:tc>
        <w:tc>
          <w:tcPr>
            <w:tcW w:w="21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FDC" w:rsidRPr="00BA7FE0" w:rsidTr="00C533DA">
        <w:trPr>
          <w:trHeight w:val="332"/>
          <w:jc w:val="center"/>
        </w:trPr>
        <w:tc>
          <w:tcPr>
            <w:tcW w:w="13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8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b/>
                <w:bCs/>
                <w:color w:val="000000"/>
                <w:sz w:val="18"/>
                <w:szCs w:val="18"/>
              </w:rPr>
              <w:t>КОНТАКТНЫЕ ДАННЫЕ</w:t>
            </w:r>
          </w:p>
        </w:tc>
      </w:tr>
      <w:tr w:rsidR="00FC3AA5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3AA5" w:rsidRPr="00BA7FE0" w:rsidRDefault="00FC3AA5" w:rsidP="00FC3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3AA5" w:rsidRPr="00BA7FE0" w:rsidRDefault="00FC3AA5" w:rsidP="00FC3AA5">
            <w:pPr>
              <w:pStyle w:val="a3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Местонахождение:</w:t>
            </w:r>
          </w:p>
        </w:tc>
        <w:tc>
          <w:tcPr>
            <w:tcW w:w="21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C3AA5" w:rsidRPr="002F1EF8" w:rsidRDefault="002F1EF8" w:rsidP="002F1EF8">
            <w:pPr>
              <w:spacing w:after="0" w:line="240" w:lineRule="auto"/>
              <w:ind w:left="120" w:right="120"/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Бектемир</w:t>
            </w:r>
            <w:r w:rsidR="00FC3AA5" w:rsidRPr="00BA7FE0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 xml:space="preserve"> туман,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Автомобиль халқа йули</w:t>
            </w:r>
            <w:r w:rsidR="00FC3AA5" w:rsidRPr="00BA7FE0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Тошкент қишлоқ хўжалик махсулотлари улгуржи бозори</w:t>
            </w:r>
            <w:r w:rsidR="00FC3AA5" w:rsidRPr="00BA7FE0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” АЖ маъмурий биноси</w:t>
            </w:r>
          </w:p>
        </w:tc>
      </w:tr>
      <w:tr w:rsidR="00FC3AA5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3AA5" w:rsidRPr="00BA7FE0" w:rsidRDefault="00FC3AA5" w:rsidP="00FC3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3AA5" w:rsidRPr="00BA7FE0" w:rsidRDefault="00FC3AA5" w:rsidP="00FC3AA5">
            <w:pPr>
              <w:pStyle w:val="a3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21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C3AA5" w:rsidRPr="00BA7FE0" w:rsidRDefault="002F1EF8" w:rsidP="002F1EF8">
            <w:pPr>
              <w:spacing w:after="0" w:line="240" w:lineRule="auto"/>
              <w:ind w:left="120"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Бектемир</w:t>
            </w:r>
            <w:r w:rsidR="00FC3AA5" w:rsidRPr="00BA7FE0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 xml:space="preserve"> туман,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Автомобиль халқа йули</w:t>
            </w:r>
            <w:r w:rsidR="00FC3AA5" w:rsidRPr="00BA7FE0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, 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ошкент қишлоқ хўжалик махсулотлари улгуржи</w:t>
            </w:r>
            <w:r w:rsidR="00FC3AA5" w:rsidRPr="00BA7FE0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 xml:space="preserve"> бозори” АЖ маъмурий биноси</w:t>
            </w:r>
          </w:p>
        </w:tc>
      </w:tr>
      <w:tr w:rsidR="00FC3AA5" w:rsidRPr="002F1EF8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3AA5" w:rsidRPr="00BA7FE0" w:rsidRDefault="00FC3AA5" w:rsidP="00FC3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3AA5" w:rsidRPr="00BA7FE0" w:rsidRDefault="00FC3AA5" w:rsidP="00FC3AA5">
            <w:pPr>
              <w:pStyle w:val="a3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Адрес электронной почты:*</w:t>
            </w:r>
          </w:p>
        </w:tc>
        <w:tc>
          <w:tcPr>
            <w:tcW w:w="21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C3AA5" w:rsidRPr="002F1EF8" w:rsidRDefault="002F1EF8" w:rsidP="00FC3AA5">
            <w:pPr>
              <w:spacing w:after="0" w:line="240" w:lineRule="auto"/>
              <w:ind w:left="120" w:right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@toshkent-ulgurji.uz</w:t>
            </w:r>
          </w:p>
        </w:tc>
      </w:tr>
      <w:tr w:rsidR="00FC3AA5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3AA5" w:rsidRPr="00BA7FE0" w:rsidRDefault="00FC3AA5" w:rsidP="00FC3A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3AA5" w:rsidRPr="00BA7FE0" w:rsidRDefault="00FC3AA5" w:rsidP="00FC3AA5">
            <w:pPr>
              <w:pStyle w:val="a3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Официальный веб-сайт:*</w:t>
            </w:r>
          </w:p>
        </w:tc>
        <w:tc>
          <w:tcPr>
            <w:tcW w:w="21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C3AA5" w:rsidRPr="00BA7FE0" w:rsidRDefault="002F1EF8" w:rsidP="00FC3AA5">
            <w:pPr>
              <w:spacing w:after="0" w:line="240" w:lineRule="auto"/>
              <w:ind w:left="120"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</w:t>
            </w:r>
            <w:r w:rsidRPr="002F1EF8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shkent</w:t>
            </w:r>
            <w:proofErr w:type="spellEnd"/>
            <w:r w:rsidRPr="002F1E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ishloq</w:t>
            </w:r>
            <w:proofErr w:type="spellEnd"/>
            <w:r w:rsidRPr="002F1E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gurji</w:t>
            </w:r>
            <w:proofErr w:type="spellEnd"/>
            <w:r w:rsidRPr="002F1E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z</w:t>
            </w:r>
            <w:proofErr w:type="spellEnd"/>
          </w:p>
        </w:tc>
      </w:tr>
      <w:tr w:rsidR="00495FDC" w:rsidRPr="00BA7FE0" w:rsidTr="00C533DA">
        <w:trPr>
          <w:trHeight w:val="333"/>
          <w:jc w:val="center"/>
        </w:trPr>
        <w:tc>
          <w:tcPr>
            <w:tcW w:w="13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A2792" w:rsidRPr="00BA7FE0" w:rsidRDefault="00EA157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z-Cyrl-UZ"/>
              </w:rPr>
              <w:t>1</w:t>
            </w:r>
            <w:r w:rsidR="00495FDC" w:rsidRPr="00BA7FE0">
              <w:rPr>
                <w:sz w:val="18"/>
                <w:szCs w:val="18"/>
              </w:rPr>
              <w:t>3</w:t>
            </w:r>
          </w:p>
          <w:p w:rsidR="005A2792" w:rsidRPr="00BA7FE0" w:rsidRDefault="005A2792">
            <w:pPr>
              <w:pStyle w:val="a3"/>
              <w:jc w:val="center"/>
              <w:rPr>
                <w:sz w:val="18"/>
                <w:szCs w:val="18"/>
              </w:rPr>
            </w:pPr>
          </w:p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.</w:t>
            </w:r>
          </w:p>
        </w:tc>
        <w:tc>
          <w:tcPr>
            <w:tcW w:w="48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b/>
                <w:bCs/>
                <w:color w:val="000000"/>
                <w:sz w:val="18"/>
                <w:szCs w:val="18"/>
              </w:rPr>
              <w:t>ИНФОРМАЦИЯ О СУЩЕСТВЕННОМ ФАКТЕ</w:t>
            </w:r>
          </w:p>
        </w:tc>
      </w:tr>
      <w:tr w:rsidR="00495FDC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BA7FE0" w:rsidRDefault="00495FDC">
            <w:pPr>
              <w:pStyle w:val="a3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Номер существенного факта:</w:t>
            </w:r>
          </w:p>
        </w:tc>
        <w:tc>
          <w:tcPr>
            <w:tcW w:w="21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BA7FE0" w:rsidRDefault="00495FDC">
            <w:pPr>
              <w:pStyle w:val="a3"/>
              <w:rPr>
                <w:b/>
                <w:sz w:val="18"/>
                <w:szCs w:val="18"/>
              </w:rPr>
            </w:pPr>
            <w:r w:rsidRPr="00BA7FE0">
              <w:rPr>
                <w:b/>
                <w:sz w:val="18"/>
                <w:szCs w:val="18"/>
              </w:rPr>
              <w:t>06</w:t>
            </w:r>
          </w:p>
        </w:tc>
      </w:tr>
      <w:tr w:rsidR="00495FDC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BA7FE0" w:rsidRDefault="00495FDC">
            <w:pPr>
              <w:pStyle w:val="a3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Наименование существенного факта:</w:t>
            </w:r>
          </w:p>
        </w:tc>
        <w:tc>
          <w:tcPr>
            <w:tcW w:w="21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BA7FE0" w:rsidRDefault="00495FDC">
            <w:pPr>
              <w:pStyle w:val="a3"/>
              <w:rPr>
                <w:b/>
                <w:sz w:val="18"/>
                <w:szCs w:val="18"/>
              </w:rPr>
            </w:pPr>
            <w:r w:rsidRPr="00BA7FE0">
              <w:rPr>
                <w:b/>
                <w:color w:val="000000"/>
                <w:sz w:val="18"/>
                <w:szCs w:val="18"/>
              </w:rPr>
              <w:t>Решения, принятые высшим органом управления эмитента</w:t>
            </w:r>
          </w:p>
        </w:tc>
      </w:tr>
      <w:tr w:rsidR="00495FDC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BA7FE0" w:rsidRDefault="00495FDC">
            <w:pPr>
              <w:pStyle w:val="a3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Вид общего собрания:</w:t>
            </w:r>
          </w:p>
        </w:tc>
        <w:tc>
          <w:tcPr>
            <w:tcW w:w="21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BA7FE0" w:rsidRDefault="00495FDC">
            <w:pPr>
              <w:pStyle w:val="a3"/>
              <w:rPr>
                <w:sz w:val="18"/>
                <w:szCs w:val="18"/>
              </w:rPr>
            </w:pPr>
          </w:p>
        </w:tc>
      </w:tr>
      <w:tr w:rsidR="00495FDC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BA7FE0" w:rsidRDefault="00C533DA">
            <w:pPr>
              <w:pStyle w:val="a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очередной</w:t>
            </w:r>
          </w:p>
        </w:tc>
      </w:tr>
      <w:tr w:rsidR="00495FDC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BA7FE0" w:rsidRDefault="00495FDC">
            <w:pPr>
              <w:pStyle w:val="a3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Дата проведения общего собрания:</w:t>
            </w:r>
          </w:p>
        </w:tc>
        <w:tc>
          <w:tcPr>
            <w:tcW w:w="21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BA7FE0" w:rsidRDefault="00C533DA" w:rsidP="001571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2022г.</w:t>
            </w:r>
          </w:p>
        </w:tc>
      </w:tr>
      <w:tr w:rsidR="00495FDC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BA7FE0" w:rsidRDefault="00495FDC">
            <w:pPr>
              <w:pStyle w:val="a3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Дата составления протокола общего собрания:</w:t>
            </w:r>
          </w:p>
        </w:tc>
        <w:tc>
          <w:tcPr>
            <w:tcW w:w="21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BA7FE0" w:rsidRDefault="00C533DA" w:rsidP="00CD3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2г.</w:t>
            </w:r>
          </w:p>
        </w:tc>
      </w:tr>
      <w:tr w:rsidR="00495FDC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BA7FE0" w:rsidRDefault="00495FDC">
            <w:pPr>
              <w:pStyle w:val="a3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Место проведения общего собрания:</w:t>
            </w:r>
          </w:p>
        </w:tc>
        <w:tc>
          <w:tcPr>
            <w:tcW w:w="21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BA7FE0" w:rsidRDefault="002F1EF8" w:rsidP="002F1EF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Бек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мир</w:t>
            </w:r>
            <w:r w:rsidR="001571D0" w:rsidRPr="00BA7FE0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 xml:space="preserve"> туман,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Автомобиль халқа йули</w:t>
            </w:r>
            <w:r w:rsidR="001571D0" w:rsidRPr="00BA7FE0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, 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Тошкент қишлоқ хўжалик махсулотлари улгуржи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бозори”</w:t>
            </w:r>
            <w:r w:rsidR="001571D0" w:rsidRPr="00BA7FE0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АЖ маъмурий биноси</w:t>
            </w:r>
          </w:p>
        </w:tc>
      </w:tr>
      <w:tr w:rsidR="00495FDC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BA7FE0" w:rsidRDefault="00495FDC">
            <w:pPr>
              <w:pStyle w:val="a3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Кворум общего собрания:</w:t>
            </w:r>
          </w:p>
        </w:tc>
        <w:tc>
          <w:tcPr>
            <w:tcW w:w="21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C533DA" w:rsidRDefault="00C533DA" w:rsidP="002F1E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5%</w:t>
            </w:r>
          </w:p>
        </w:tc>
      </w:tr>
      <w:tr w:rsidR="00495FDC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1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 xml:space="preserve">Вопросы, поставленные </w:t>
            </w:r>
            <w:r w:rsidRPr="00BA7FE0">
              <w:rPr>
                <w:color w:val="000000"/>
                <w:sz w:val="18"/>
                <w:szCs w:val="18"/>
              </w:rPr>
              <w:br/>
              <w:t>на голосование</w:t>
            </w:r>
          </w:p>
        </w:tc>
        <w:tc>
          <w:tcPr>
            <w:tcW w:w="28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Итоги голосования</w:t>
            </w:r>
          </w:p>
        </w:tc>
      </w:tr>
      <w:tr w:rsidR="00495FDC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0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воздержались</w:t>
            </w:r>
          </w:p>
        </w:tc>
      </w:tr>
      <w:tr w:rsidR="00532542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количество</w:t>
            </w:r>
          </w:p>
        </w:tc>
      </w:tr>
      <w:tr w:rsidR="00C737B8" w:rsidRPr="00BA7FE0" w:rsidTr="0072149A">
        <w:trPr>
          <w:trHeight w:val="291"/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7B8" w:rsidRPr="00BA7FE0" w:rsidRDefault="00C737B8" w:rsidP="00C73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737B8" w:rsidRPr="00BA7FE0" w:rsidRDefault="00C737B8" w:rsidP="00C737B8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737B8" w:rsidRPr="00BA7FE0" w:rsidRDefault="00C533DA" w:rsidP="00C72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 Кузатув кенгаши таркибига ўзгартириш киритиш ва кенгаш таркибини қайтадан сайлаш;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737B8" w:rsidRPr="00BA7FE0" w:rsidRDefault="0003644F" w:rsidP="00C73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737B8" w:rsidRPr="00C533DA" w:rsidRDefault="00C533DA" w:rsidP="00C5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737B8" w:rsidRPr="00BA7FE0" w:rsidRDefault="0003644F" w:rsidP="00C73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37B8" w:rsidRPr="00BA7FE0" w:rsidRDefault="0003644F" w:rsidP="00C73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737B8" w:rsidRPr="00BA7FE0" w:rsidRDefault="0003644F" w:rsidP="00C73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37B8" w:rsidRPr="00BA7FE0" w:rsidRDefault="0003644F" w:rsidP="00C73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DC4CC4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4CC4" w:rsidRPr="00BA7FE0" w:rsidRDefault="00DC4CC4" w:rsidP="00DC4C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C4CC4" w:rsidRPr="00BA7FE0" w:rsidRDefault="00DC4CC4" w:rsidP="00DC4CC4">
            <w:pPr>
              <w:pStyle w:val="a3"/>
              <w:spacing w:after="0" w:afterAutospacing="0"/>
              <w:jc w:val="center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2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C533DA" w:rsidRDefault="00C533DA" w:rsidP="00BC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 уставига ўзгартириш киритиш ва қўшимчалар киритиш ҳамда янги тахрирда тасдиқлаш;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C533DA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DC4CC4" w:rsidRPr="00BA7FE0" w:rsidTr="0072149A">
        <w:trPr>
          <w:trHeight w:val="301"/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4CC4" w:rsidRPr="00BA7FE0" w:rsidRDefault="00DC4CC4" w:rsidP="00DC4C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C4CC4" w:rsidRPr="00BA7FE0" w:rsidRDefault="00DC4CC4" w:rsidP="00DC4CC4">
            <w:pPr>
              <w:pStyle w:val="a3"/>
              <w:spacing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C5B18" w:rsidRPr="00C533DA" w:rsidRDefault="00C533DA" w:rsidP="00BC5B18">
            <w:pPr>
              <w:tabs>
                <w:tab w:val="num" w:pos="142"/>
              </w:tabs>
              <w:spacing w:after="0" w:line="240" w:lineRule="auto"/>
              <w:ind w:left="6" w:hanging="6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нинг”Умумий йиғилиш хақида”ги низомига ўзгартириш киритиш ва қўшимчалар киритиш хамда янги тахрирда тасдиқлаш;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C533DA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DC4CC4" w:rsidRPr="00BA7FE0" w:rsidTr="0072149A">
        <w:trPr>
          <w:trHeight w:val="241"/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4CC4" w:rsidRPr="00BA7FE0" w:rsidRDefault="00DC4CC4" w:rsidP="00DC4C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C4CC4" w:rsidRPr="00BA7FE0" w:rsidRDefault="00DC4CC4" w:rsidP="00DC4CC4">
            <w:pPr>
              <w:pStyle w:val="a3"/>
              <w:spacing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C533DA" w:rsidP="00C72DD4">
            <w:pPr>
              <w:pStyle w:val="a4"/>
              <w:jc w:val="left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Жамиятнинг “Кузатув кенгаши хақида”ги низомига ўзгартириш киритиш ва қўшимчалар киритиш хамда янги тахрирда тасдиқлаш;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C533DA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DC4CC4" w:rsidRPr="00BA7FE0" w:rsidTr="0072149A">
        <w:trPr>
          <w:trHeight w:val="241"/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4CC4" w:rsidRPr="00BA7FE0" w:rsidRDefault="00DC4CC4" w:rsidP="00DC4C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C4CC4" w:rsidRPr="00BA7FE0" w:rsidRDefault="00DC4CC4" w:rsidP="00DC4CC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C533DA" w:rsidRDefault="00C533DA" w:rsidP="00BC5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нинг “ижроия органи хақида”ги низомига ўзгартириш ва қўшимчалар киритиш хамда янги тахрирда тасдиқлаш;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C533DA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8E1997" w:rsidRPr="00BA7FE0" w:rsidTr="00C533D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48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1997" w:rsidRPr="00BA7FE0" w:rsidRDefault="008E1997" w:rsidP="008E1997">
            <w:pPr>
              <w:pStyle w:val="a3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Полные формулировки решений, принятых общим собранием:</w:t>
            </w:r>
          </w:p>
        </w:tc>
      </w:tr>
      <w:tr w:rsidR="008E1997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1997" w:rsidRPr="00BA7FE0" w:rsidRDefault="008E1997" w:rsidP="008E1997">
            <w:pPr>
              <w:pStyle w:val="a3"/>
              <w:spacing w:after="0" w:afterAutospacing="0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591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EA1579" w:rsidP="008E1997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 Кузатув Кенгаши аъзолигига кумулятив овоз бериш йўли билан қуйидагиалр сайлансин:</w:t>
            </w:r>
          </w:p>
        </w:tc>
      </w:tr>
      <w:tr w:rsidR="00EA1579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1579" w:rsidRPr="00BA7FE0" w:rsidRDefault="00EA1579" w:rsidP="008E19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579" w:rsidRPr="00EA1579" w:rsidRDefault="00EA1579" w:rsidP="008E1997">
            <w:pPr>
              <w:pStyle w:val="a3"/>
              <w:spacing w:after="0" w:afterAutospacing="0"/>
              <w:rPr>
                <w:color w:val="000000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1.1</w:t>
            </w:r>
          </w:p>
        </w:tc>
        <w:tc>
          <w:tcPr>
            <w:tcW w:w="4591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A1579" w:rsidRDefault="00EA1579" w:rsidP="008E1997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аззақов Ахад Анварович                    1151711- та овоз</w:t>
            </w:r>
          </w:p>
        </w:tc>
      </w:tr>
      <w:tr w:rsidR="00EA1579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1579" w:rsidRPr="00BA7FE0" w:rsidRDefault="00EA1579" w:rsidP="008E19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579" w:rsidRDefault="00EA1579" w:rsidP="008E1997">
            <w:pPr>
              <w:pStyle w:val="a3"/>
              <w:spacing w:after="0" w:afterAutospacing="0"/>
              <w:rPr>
                <w:color w:val="000000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1.2</w:t>
            </w:r>
          </w:p>
        </w:tc>
        <w:tc>
          <w:tcPr>
            <w:tcW w:w="4591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A1579" w:rsidRDefault="00EA1579" w:rsidP="008E1997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рматов Мурод Абдукахарович          1151711- та овоз</w:t>
            </w:r>
          </w:p>
        </w:tc>
      </w:tr>
      <w:tr w:rsidR="00EA1579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1579" w:rsidRPr="00BA7FE0" w:rsidRDefault="00EA1579" w:rsidP="008E19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579" w:rsidRDefault="00EA1579" w:rsidP="008E1997">
            <w:pPr>
              <w:pStyle w:val="a3"/>
              <w:spacing w:after="0" w:afterAutospacing="0"/>
              <w:rPr>
                <w:color w:val="000000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1.3</w:t>
            </w:r>
          </w:p>
        </w:tc>
        <w:tc>
          <w:tcPr>
            <w:tcW w:w="4591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A1579" w:rsidRDefault="00EA1579" w:rsidP="008E1997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Ганиев Дилмурод Иркинович               1151711- та овоз</w:t>
            </w:r>
          </w:p>
        </w:tc>
      </w:tr>
      <w:tr w:rsidR="00EA1579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1579" w:rsidRPr="00BA7FE0" w:rsidRDefault="00EA1579" w:rsidP="008E19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579" w:rsidRDefault="00EA1579" w:rsidP="008E1997">
            <w:pPr>
              <w:pStyle w:val="a3"/>
              <w:spacing w:after="0" w:afterAutospacing="0"/>
              <w:rPr>
                <w:color w:val="000000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1.4</w:t>
            </w:r>
          </w:p>
        </w:tc>
        <w:tc>
          <w:tcPr>
            <w:tcW w:w="4591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A1579" w:rsidRDefault="00EA1579" w:rsidP="008E1997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асулов Отабек Райимберди ўғли         1151711- та овоз</w:t>
            </w:r>
          </w:p>
        </w:tc>
      </w:tr>
      <w:tr w:rsidR="00EA1579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1579" w:rsidRPr="00BA7FE0" w:rsidRDefault="00EA1579" w:rsidP="008E19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1579" w:rsidRDefault="00EA1579" w:rsidP="008E1997">
            <w:pPr>
              <w:pStyle w:val="a3"/>
              <w:spacing w:after="0" w:afterAutospacing="0"/>
              <w:rPr>
                <w:color w:val="000000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1.5</w:t>
            </w:r>
          </w:p>
        </w:tc>
        <w:tc>
          <w:tcPr>
            <w:tcW w:w="4591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A1579" w:rsidRDefault="00EA1579" w:rsidP="008E1997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амолов Толмас Каримович                  1151711- та овоз</w:t>
            </w:r>
          </w:p>
        </w:tc>
      </w:tr>
      <w:tr w:rsidR="008E1997" w:rsidRPr="00BA7FE0" w:rsidTr="0072149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1997" w:rsidRPr="00BA7FE0" w:rsidRDefault="008E1997" w:rsidP="008E1997">
            <w:pPr>
              <w:pStyle w:val="a3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5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EA1579" w:rsidP="008E1997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нинг янги тахрирдаги Устави тасдиқлансин ва ўрнатилаган тартибда қайта рўйхатдан ўтказилсин (ёқлаган 1151711 та овоз-100%, қарши-йўқ, бетараф-йўқ);</w:t>
            </w:r>
          </w:p>
        </w:tc>
      </w:tr>
      <w:tr w:rsidR="008E1997" w:rsidRPr="00736A34" w:rsidTr="0072149A">
        <w:trPr>
          <w:trHeight w:val="265"/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1997" w:rsidRPr="00B562BA" w:rsidRDefault="008E1997" w:rsidP="008E1997">
            <w:pPr>
              <w:pStyle w:val="a3"/>
              <w:rPr>
                <w:color w:val="000000"/>
                <w:sz w:val="18"/>
                <w:szCs w:val="18"/>
                <w:lang w:val="uz-Cyrl-UZ"/>
              </w:rPr>
            </w:pPr>
            <w:r w:rsidRPr="00BA7FE0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45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EA1579" w:rsidP="008E1997">
            <w:pPr>
              <w:pStyle w:val="a4"/>
              <w:tabs>
                <w:tab w:val="left" w:pos="9304"/>
                <w:tab w:val="left" w:pos="9456"/>
              </w:tabs>
              <w:ind w:right="266" w:firstLine="242"/>
              <w:jc w:val="both"/>
              <w:rPr>
                <w:bCs/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Жамиятнинг янги тахрирдаги “Умумий йиғилиш хақида”ги низоми тасдиқлансин (ёқлаган 1151711 та овоз-100%, қарши-йўқ, бетараф-йўқ);</w:t>
            </w:r>
          </w:p>
        </w:tc>
      </w:tr>
      <w:tr w:rsidR="008E1997" w:rsidRPr="00736A34" w:rsidTr="0072149A">
        <w:trPr>
          <w:trHeight w:val="55"/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1997" w:rsidRPr="00BA7FE0" w:rsidRDefault="008E1997" w:rsidP="008E1997">
            <w:pPr>
              <w:pStyle w:val="a3"/>
              <w:rPr>
                <w:color w:val="000000"/>
                <w:sz w:val="18"/>
                <w:szCs w:val="18"/>
                <w:lang w:val="uz-Cyrl-UZ"/>
              </w:rPr>
            </w:pPr>
            <w:r w:rsidRPr="00BA7FE0">
              <w:rPr>
                <w:color w:val="000000"/>
                <w:sz w:val="18"/>
                <w:szCs w:val="18"/>
                <w:lang w:val="uz-Cyrl-UZ"/>
              </w:rPr>
              <w:t>4</w:t>
            </w:r>
            <w:r>
              <w:rPr>
                <w:color w:val="000000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45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EA1579" w:rsidP="008E1997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нинг янги тахрирдаги “Кузатув кенгаши тўғрисида”ги тасдиқлансин (ёқлаган 1151711 та овоз-100%, қарши-йўқ, бетараф-йўқ);</w:t>
            </w:r>
          </w:p>
        </w:tc>
      </w:tr>
      <w:tr w:rsidR="008E1997" w:rsidRPr="00736A34" w:rsidTr="0072149A">
        <w:trPr>
          <w:trHeight w:val="629"/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1997" w:rsidRPr="00BA7FE0" w:rsidRDefault="008E1997" w:rsidP="008E1997">
            <w:pPr>
              <w:pStyle w:val="a3"/>
              <w:rPr>
                <w:color w:val="000000"/>
                <w:sz w:val="18"/>
                <w:szCs w:val="18"/>
                <w:lang w:val="uz-Cyrl-UZ"/>
              </w:rPr>
            </w:pPr>
            <w:r w:rsidRPr="00BA7FE0">
              <w:rPr>
                <w:color w:val="000000"/>
                <w:sz w:val="18"/>
                <w:szCs w:val="18"/>
                <w:lang w:val="uz-Cyrl-UZ"/>
              </w:rPr>
              <w:t>5</w:t>
            </w:r>
            <w:r>
              <w:rPr>
                <w:color w:val="000000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45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EA1579" w:rsidP="008E1997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нинг янги тахрирдаги “Ижроия орган тўғрисида”ги тас</w:t>
            </w:r>
            <w:r w:rsidR="0072149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диқлансин (ёқлаган 1151711 та овоз-100%, қарши-йўқ, бетараф-йўқ);</w:t>
            </w:r>
          </w:p>
        </w:tc>
      </w:tr>
      <w:tr w:rsidR="008E1997" w:rsidRPr="00736A34" w:rsidTr="00C533DA">
        <w:trPr>
          <w:jc w:val="center"/>
        </w:trPr>
        <w:tc>
          <w:tcPr>
            <w:tcW w:w="1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48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997" w:rsidRPr="00736A34" w:rsidRDefault="008E1997" w:rsidP="008E1997">
            <w:pPr>
              <w:pStyle w:val="a3"/>
              <w:rPr>
                <w:color w:val="000000"/>
                <w:sz w:val="18"/>
                <w:szCs w:val="18"/>
                <w:lang w:val="uz-Cyrl-UZ"/>
              </w:rPr>
            </w:pPr>
          </w:p>
        </w:tc>
      </w:tr>
      <w:bookmarkEnd w:id="0"/>
    </w:tbl>
    <w:p w:rsidR="00E82DE7" w:rsidRPr="00736A34" w:rsidRDefault="00E82DE7" w:rsidP="00C75B14">
      <w:pPr>
        <w:jc w:val="center"/>
        <w:rPr>
          <w:lang w:val="uz-Cyrl-UZ"/>
        </w:rPr>
      </w:pPr>
    </w:p>
    <w:tbl>
      <w:tblPr>
        <w:tblW w:w="10109" w:type="dxa"/>
        <w:tblInd w:w="-42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4521"/>
      </w:tblGrid>
      <w:tr w:rsidR="008457F6" w:rsidRPr="0016322F" w:rsidTr="00997E60">
        <w:tc>
          <w:tcPr>
            <w:tcW w:w="276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57F6" w:rsidRPr="00736A34" w:rsidRDefault="008457F6" w:rsidP="00997E60">
            <w:pPr>
              <w:spacing w:after="0" w:line="240" w:lineRule="auto"/>
              <w:ind w:left="120" w:right="120"/>
              <w:rPr>
                <w:rFonts w:cstheme="minorHAnsi"/>
                <w:color w:val="000000" w:themeColor="text1"/>
                <w:sz w:val="18"/>
                <w:szCs w:val="18"/>
                <w:lang w:val="uz-Cyrl-UZ"/>
              </w:rPr>
            </w:pPr>
          </w:p>
          <w:p w:rsidR="008457F6" w:rsidRPr="0016322F" w:rsidRDefault="008457F6" w:rsidP="00997E60">
            <w:pPr>
              <w:spacing w:after="0" w:line="240" w:lineRule="auto"/>
              <w:ind w:left="120" w:right="1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22F">
              <w:rPr>
                <w:rFonts w:cstheme="minorHAnsi"/>
                <w:color w:val="000000" w:themeColor="text1"/>
                <w:sz w:val="18"/>
                <w:szCs w:val="18"/>
              </w:rPr>
              <w:t>Ижроияорганираҳбарининг Ф.И.Ш.:</w:t>
            </w:r>
          </w:p>
        </w:tc>
        <w:tc>
          <w:tcPr>
            <w:tcW w:w="2236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57F6" w:rsidRPr="0016322F" w:rsidRDefault="008457F6" w:rsidP="00997E60">
            <w:pPr>
              <w:spacing w:after="0" w:line="240" w:lineRule="auto"/>
              <w:ind w:left="120" w:right="120"/>
              <w:rPr>
                <w:rFonts w:cstheme="minorHAnsi"/>
                <w:color w:val="000000" w:themeColor="text1"/>
                <w:sz w:val="18"/>
                <w:szCs w:val="18"/>
                <w:lang w:val="uz-Cyrl-UZ"/>
              </w:rPr>
            </w:pPr>
          </w:p>
          <w:p w:rsidR="008457F6" w:rsidRPr="0016322F" w:rsidRDefault="00736A34" w:rsidP="008C1595">
            <w:pPr>
              <w:spacing w:after="0" w:line="240" w:lineRule="auto"/>
              <w:ind w:left="120" w:right="12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uz-Cyrl-UZ"/>
              </w:rPr>
              <w:t>Ш.Рафиков</w:t>
            </w:r>
            <w:bookmarkStart w:id="1" w:name="_GoBack"/>
            <w:bookmarkEnd w:id="1"/>
            <w:r w:rsidR="0072149A">
              <w:rPr>
                <w:rFonts w:cstheme="minorHAnsi"/>
                <w:color w:val="000000" w:themeColor="text1"/>
                <w:sz w:val="18"/>
                <w:szCs w:val="18"/>
                <w:lang w:val="uz-Cyrl-UZ"/>
              </w:rPr>
              <w:t xml:space="preserve">  </w:t>
            </w:r>
          </w:p>
        </w:tc>
      </w:tr>
      <w:tr w:rsidR="008457F6" w:rsidRPr="0016322F" w:rsidTr="00997E60">
        <w:tc>
          <w:tcPr>
            <w:tcW w:w="276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57F6" w:rsidRPr="0016322F" w:rsidRDefault="008457F6" w:rsidP="00997E60">
            <w:pPr>
              <w:spacing w:after="0" w:line="240" w:lineRule="auto"/>
              <w:ind w:left="120" w:right="1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22F">
              <w:rPr>
                <w:rFonts w:cstheme="minorHAnsi"/>
                <w:color w:val="000000" w:themeColor="text1"/>
                <w:sz w:val="18"/>
                <w:szCs w:val="18"/>
              </w:rPr>
              <w:t xml:space="preserve">Бош </w:t>
            </w:r>
            <w:proofErr w:type="spellStart"/>
            <w:r w:rsidRPr="0016322F">
              <w:rPr>
                <w:rFonts w:cstheme="minorHAnsi"/>
                <w:color w:val="000000" w:themeColor="text1"/>
                <w:sz w:val="18"/>
                <w:szCs w:val="18"/>
              </w:rPr>
              <w:t>бухгалтернинг</w:t>
            </w:r>
            <w:proofErr w:type="spellEnd"/>
            <w:r w:rsidRPr="0016322F">
              <w:rPr>
                <w:rFonts w:cstheme="minorHAnsi"/>
                <w:color w:val="000000" w:themeColor="text1"/>
                <w:sz w:val="18"/>
                <w:szCs w:val="18"/>
              </w:rPr>
              <w:t xml:space="preserve"> Ф.И.Ш.:</w:t>
            </w:r>
          </w:p>
        </w:tc>
        <w:tc>
          <w:tcPr>
            <w:tcW w:w="2236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57F6" w:rsidRPr="0016322F" w:rsidRDefault="00B95007" w:rsidP="008C1595">
            <w:pPr>
              <w:spacing w:after="0" w:line="240" w:lineRule="auto"/>
              <w:ind w:left="120" w:right="12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uz-Cyrl-UZ"/>
              </w:rPr>
              <w:t>А.Каримов</w:t>
            </w:r>
          </w:p>
        </w:tc>
      </w:tr>
      <w:tr w:rsidR="008457F6" w:rsidRPr="0016322F" w:rsidTr="00997E60">
        <w:tc>
          <w:tcPr>
            <w:tcW w:w="276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57F6" w:rsidRPr="0016322F" w:rsidRDefault="008457F6" w:rsidP="00997E60">
            <w:pPr>
              <w:spacing w:after="0" w:line="240" w:lineRule="auto"/>
              <w:ind w:left="120" w:right="1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22F">
              <w:rPr>
                <w:rFonts w:cstheme="minorHAnsi"/>
                <w:color w:val="000000" w:themeColor="text1"/>
                <w:sz w:val="18"/>
                <w:szCs w:val="18"/>
              </w:rPr>
              <w:t>Веб-</w:t>
            </w:r>
            <w:proofErr w:type="spellStart"/>
            <w:r w:rsidRPr="0016322F">
              <w:rPr>
                <w:rFonts w:cstheme="minorHAnsi"/>
                <w:color w:val="000000" w:themeColor="text1"/>
                <w:sz w:val="18"/>
                <w:szCs w:val="18"/>
              </w:rPr>
              <w:t>сайтдаахборотжойлаштирганваколатлишахснинг</w:t>
            </w:r>
            <w:proofErr w:type="spellEnd"/>
            <w:r w:rsidRPr="0016322F">
              <w:rPr>
                <w:rFonts w:cstheme="minorHAnsi"/>
                <w:color w:val="000000" w:themeColor="text1"/>
                <w:sz w:val="18"/>
                <w:szCs w:val="18"/>
              </w:rPr>
              <w:t xml:space="preserve"> Ф.И.Ш.:</w:t>
            </w:r>
          </w:p>
        </w:tc>
        <w:tc>
          <w:tcPr>
            <w:tcW w:w="2236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457F6" w:rsidRPr="0016322F" w:rsidRDefault="00B95007" w:rsidP="008C1595">
            <w:pPr>
              <w:spacing w:after="0" w:line="240" w:lineRule="auto"/>
              <w:ind w:left="120" w:right="12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uz-Cyrl-UZ"/>
              </w:rPr>
              <w:t>И.Абдурахманова</w:t>
            </w:r>
          </w:p>
        </w:tc>
      </w:tr>
    </w:tbl>
    <w:p w:rsidR="00C02132" w:rsidRDefault="00C02132" w:rsidP="00C75B14">
      <w:pPr>
        <w:jc w:val="center"/>
      </w:pPr>
    </w:p>
    <w:p w:rsidR="00C75B14" w:rsidRDefault="00C75B14"/>
    <w:sectPr w:rsidR="00C75B14" w:rsidSect="00C75B1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B4471"/>
    <w:multiLevelType w:val="hybridMultilevel"/>
    <w:tmpl w:val="48DC9476"/>
    <w:lvl w:ilvl="0" w:tplc="77C891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141E19"/>
    <w:multiLevelType w:val="hybridMultilevel"/>
    <w:tmpl w:val="F3CA2E4E"/>
    <w:lvl w:ilvl="0" w:tplc="30DCBA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DC"/>
    <w:rsid w:val="0000146B"/>
    <w:rsid w:val="00017150"/>
    <w:rsid w:val="00024149"/>
    <w:rsid w:val="000247F4"/>
    <w:rsid w:val="00025E8B"/>
    <w:rsid w:val="00034EA4"/>
    <w:rsid w:val="0003644F"/>
    <w:rsid w:val="00045DA9"/>
    <w:rsid w:val="0007790F"/>
    <w:rsid w:val="000B77B0"/>
    <w:rsid w:val="000F3084"/>
    <w:rsid w:val="00101C2B"/>
    <w:rsid w:val="001231B8"/>
    <w:rsid w:val="0013479C"/>
    <w:rsid w:val="00143993"/>
    <w:rsid w:val="0014494E"/>
    <w:rsid w:val="00155F0F"/>
    <w:rsid w:val="001571D0"/>
    <w:rsid w:val="001852DB"/>
    <w:rsid w:val="001B69AA"/>
    <w:rsid w:val="001D7999"/>
    <w:rsid w:val="001E5917"/>
    <w:rsid w:val="001F2A61"/>
    <w:rsid w:val="0020010E"/>
    <w:rsid w:val="00203982"/>
    <w:rsid w:val="002152C1"/>
    <w:rsid w:val="00217A30"/>
    <w:rsid w:val="00235361"/>
    <w:rsid w:val="00260D6D"/>
    <w:rsid w:val="00264A94"/>
    <w:rsid w:val="002C37FD"/>
    <w:rsid w:val="002D4BF4"/>
    <w:rsid w:val="002E6A80"/>
    <w:rsid w:val="002F1EF8"/>
    <w:rsid w:val="003562BC"/>
    <w:rsid w:val="00371DFF"/>
    <w:rsid w:val="00375BF0"/>
    <w:rsid w:val="003773D1"/>
    <w:rsid w:val="00383547"/>
    <w:rsid w:val="00395BF3"/>
    <w:rsid w:val="00397D82"/>
    <w:rsid w:val="003B1B78"/>
    <w:rsid w:val="003B1C9C"/>
    <w:rsid w:val="003B2FFB"/>
    <w:rsid w:val="00413A74"/>
    <w:rsid w:val="00430ECD"/>
    <w:rsid w:val="00453431"/>
    <w:rsid w:val="004630A4"/>
    <w:rsid w:val="00495FDC"/>
    <w:rsid w:val="004A7C77"/>
    <w:rsid w:val="004B58DE"/>
    <w:rsid w:val="004E62F5"/>
    <w:rsid w:val="004F2A61"/>
    <w:rsid w:val="00530F3C"/>
    <w:rsid w:val="00532542"/>
    <w:rsid w:val="00582E8D"/>
    <w:rsid w:val="005A2792"/>
    <w:rsid w:val="005A5881"/>
    <w:rsid w:val="005B70C4"/>
    <w:rsid w:val="005E4403"/>
    <w:rsid w:val="00642439"/>
    <w:rsid w:val="0064630E"/>
    <w:rsid w:val="00681D46"/>
    <w:rsid w:val="006968C7"/>
    <w:rsid w:val="006A7EAA"/>
    <w:rsid w:val="006D1DA3"/>
    <w:rsid w:val="006F4F28"/>
    <w:rsid w:val="0072149A"/>
    <w:rsid w:val="00725A8F"/>
    <w:rsid w:val="00731FA6"/>
    <w:rsid w:val="00736A34"/>
    <w:rsid w:val="00760493"/>
    <w:rsid w:val="00762B1A"/>
    <w:rsid w:val="00763BC6"/>
    <w:rsid w:val="00786D96"/>
    <w:rsid w:val="00793459"/>
    <w:rsid w:val="007D6EE4"/>
    <w:rsid w:val="007E6728"/>
    <w:rsid w:val="00802E37"/>
    <w:rsid w:val="0080703E"/>
    <w:rsid w:val="008440D0"/>
    <w:rsid w:val="00844DF5"/>
    <w:rsid w:val="008457F6"/>
    <w:rsid w:val="00846059"/>
    <w:rsid w:val="00873A6E"/>
    <w:rsid w:val="00892249"/>
    <w:rsid w:val="008C1595"/>
    <w:rsid w:val="008C620A"/>
    <w:rsid w:val="008E1997"/>
    <w:rsid w:val="00935C6D"/>
    <w:rsid w:val="009B2DAF"/>
    <w:rsid w:val="009C203C"/>
    <w:rsid w:val="009C279F"/>
    <w:rsid w:val="009D50DE"/>
    <w:rsid w:val="009F0B4F"/>
    <w:rsid w:val="009F4345"/>
    <w:rsid w:val="009F6054"/>
    <w:rsid w:val="009F68F0"/>
    <w:rsid w:val="00A40320"/>
    <w:rsid w:val="00A63969"/>
    <w:rsid w:val="00A63EFA"/>
    <w:rsid w:val="00A649AB"/>
    <w:rsid w:val="00A6736F"/>
    <w:rsid w:val="00A740C7"/>
    <w:rsid w:val="00A86021"/>
    <w:rsid w:val="00AA31DA"/>
    <w:rsid w:val="00AA3D56"/>
    <w:rsid w:val="00AB1231"/>
    <w:rsid w:val="00AB1353"/>
    <w:rsid w:val="00AB60AF"/>
    <w:rsid w:val="00AC2C07"/>
    <w:rsid w:val="00AD61DD"/>
    <w:rsid w:val="00AE6656"/>
    <w:rsid w:val="00B05124"/>
    <w:rsid w:val="00B35B6B"/>
    <w:rsid w:val="00B52D02"/>
    <w:rsid w:val="00B5458A"/>
    <w:rsid w:val="00B562BA"/>
    <w:rsid w:val="00B70569"/>
    <w:rsid w:val="00B71C9F"/>
    <w:rsid w:val="00B76AD7"/>
    <w:rsid w:val="00B85A06"/>
    <w:rsid w:val="00B95007"/>
    <w:rsid w:val="00B967A6"/>
    <w:rsid w:val="00BA7FE0"/>
    <w:rsid w:val="00BB1CDC"/>
    <w:rsid w:val="00BC03AD"/>
    <w:rsid w:val="00BC5B18"/>
    <w:rsid w:val="00BE2AEA"/>
    <w:rsid w:val="00BE3A34"/>
    <w:rsid w:val="00C02132"/>
    <w:rsid w:val="00C03024"/>
    <w:rsid w:val="00C123E8"/>
    <w:rsid w:val="00C2156B"/>
    <w:rsid w:val="00C456D0"/>
    <w:rsid w:val="00C533DA"/>
    <w:rsid w:val="00C72DD4"/>
    <w:rsid w:val="00C737B8"/>
    <w:rsid w:val="00C75B14"/>
    <w:rsid w:val="00CA6846"/>
    <w:rsid w:val="00CD370E"/>
    <w:rsid w:val="00CF4183"/>
    <w:rsid w:val="00D061AA"/>
    <w:rsid w:val="00D07F19"/>
    <w:rsid w:val="00D237BE"/>
    <w:rsid w:val="00D27307"/>
    <w:rsid w:val="00D6378E"/>
    <w:rsid w:val="00D75CDE"/>
    <w:rsid w:val="00D84C4E"/>
    <w:rsid w:val="00DC4CC4"/>
    <w:rsid w:val="00DC5106"/>
    <w:rsid w:val="00DC59ED"/>
    <w:rsid w:val="00DC5C68"/>
    <w:rsid w:val="00DC6620"/>
    <w:rsid w:val="00DD2ED3"/>
    <w:rsid w:val="00DD315A"/>
    <w:rsid w:val="00E602DF"/>
    <w:rsid w:val="00E665F9"/>
    <w:rsid w:val="00E71E0A"/>
    <w:rsid w:val="00E80A6F"/>
    <w:rsid w:val="00E82DE7"/>
    <w:rsid w:val="00EA1579"/>
    <w:rsid w:val="00EB5802"/>
    <w:rsid w:val="00ED2BAB"/>
    <w:rsid w:val="00EE0EEA"/>
    <w:rsid w:val="00EE37D7"/>
    <w:rsid w:val="00EF597B"/>
    <w:rsid w:val="00EF7D90"/>
    <w:rsid w:val="00F139C9"/>
    <w:rsid w:val="00F43984"/>
    <w:rsid w:val="00F66FC4"/>
    <w:rsid w:val="00F71FA2"/>
    <w:rsid w:val="00F8280F"/>
    <w:rsid w:val="00F8337A"/>
    <w:rsid w:val="00FB6CAA"/>
    <w:rsid w:val="00FC3AA5"/>
    <w:rsid w:val="00FF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F45D"/>
  <w15:docId w15:val="{0E784543-5D8B-4F81-AA5C-B88E0E3A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9D50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D50D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B0512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rsid w:val="00F43984"/>
    <w:rPr>
      <w:rFonts w:cs="Times New Roman"/>
      <w:color w:val="0000FF"/>
      <w:u w:val="single"/>
    </w:rPr>
  </w:style>
  <w:style w:type="paragraph" w:customStyle="1" w:styleId="Char">
    <w:name w:val="Char"/>
    <w:basedOn w:val="a"/>
    <w:uiPriority w:val="99"/>
    <w:rsid w:val="00EB5802"/>
    <w:pPr>
      <w:tabs>
        <w:tab w:val="num" w:pos="720"/>
      </w:tabs>
      <w:spacing w:after="160" w:line="240" w:lineRule="exact"/>
      <w:ind w:left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EA96-A6AF-4649-9AD9-3FF2605A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1-09T05:11:00Z</dcterms:created>
  <dcterms:modified xsi:type="dcterms:W3CDTF">2022-11-09T05:39:00Z</dcterms:modified>
</cp:coreProperties>
</file>